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A4" w:rsidRDefault="00E97631" w:rsidP="00C33EC5">
      <w:pPr>
        <w:spacing w:after="0"/>
        <w:ind w:left="142"/>
        <w:rPr>
          <w:sz w:val="4"/>
          <w:szCs w:val="4"/>
        </w:rPr>
      </w:pPr>
      <w:r>
        <w:rPr>
          <w:rFonts w:ascii="OpenDyslexic" w:hAnsi="OpenDyslexic"/>
          <w:noProof/>
          <w:sz w:val="40"/>
          <w:szCs w:val="40"/>
        </w:rPr>
        <w:pict>
          <v:group id="_x0000_s1179" style="position:absolute;left:0;text-align:left;margin-left:53.7pt;margin-top:-6.25pt;width:490.6pt;height:188.2pt;z-index:251748352" coordorigin="1500,159" coordsize="9812,37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4788;top:159;width:3465;height:491" o:regroupid="4" stroked="f">
              <v:textbox>
                <w:txbxContent>
                  <w:p w:rsidR="001A46CE" w:rsidRPr="00E97631" w:rsidRDefault="00E97631" w:rsidP="003B2DEA">
                    <w:pPr>
                      <w:rPr>
                        <w:color w:val="C0504D" w:themeColor="accent2"/>
                      </w:rPr>
                    </w:pPr>
                    <w:r w:rsidRPr="00E97631">
                      <w:rPr>
                        <w:rFonts w:ascii="Cooper Black" w:hAnsi="Cooper Black"/>
                        <w:b/>
                        <w:color w:val="C0504D" w:themeColor="accent2"/>
                        <w:sz w:val="36"/>
                        <w:szCs w:val="36"/>
                      </w:rPr>
                      <w:t>FUTUR</w:t>
                    </w:r>
                  </w:p>
                </w:txbxContent>
              </v:textbox>
            </v:shape>
            <v:group id="_x0000_s1178" style="position:absolute;left:1500;top:721;width:9812;height:3202" coordorigin="1500,721" coordsize="9812,3202" o:regroupid="4">
              <v:shape id="_x0000_s1064" type="#_x0000_t202" style="position:absolute;left:6441;top:775;width:1948;height:3103" o:regroupid="5" stroked="f" strokecolor="#bfbfbf [2412]">
                <v:textbox>
                  <w:txbxContent>
                    <w:p w:rsidR="001A46CE" w:rsidRPr="00BE28D9" w:rsidRDefault="001A46CE" w:rsidP="002F0651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  <w:proofErr w:type="gramEnd"/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="00E97631"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 w:rsidR="00E9763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97631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i</w:t>
                      </w:r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="00E97631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="00E97631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97631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s</w:t>
                      </w:r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97631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</w:t>
                      </w:r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97631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ons</w:t>
                      </w:r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97631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ez</w:t>
                      </w:r>
                    </w:p>
                    <w:p w:rsidR="001A46CE" w:rsidRPr="00BE28D9" w:rsidRDefault="001A46CE" w:rsidP="002F065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97631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ont</w:t>
                      </w:r>
                    </w:p>
                  </w:txbxContent>
                </v:textbox>
              </v:shape>
              <v:shape id="_x0000_s1066" type="#_x0000_t202" style="position:absolute;left:8867;top:775;width:2152;height:3103" o:regroupid="5" stroked="f" strokecolor="#bfbfbf [2412]">
                <v:textbox>
                  <w:txbxContent>
                    <w:p w:rsidR="001A46CE" w:rsidRPr="00BE28D9" w:rsidRDefault="001A46CE" w:rsidP="003B2DEA">
                      <w:pPr>
                        <w:spacing w:after="120"/>
                        <w:ind w:right="-113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  <w:proofErr w:type="gramEnd"/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’  </w:t>
                      </w:r>
                      <w:r w:rsidR="00E97631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i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97631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97631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97631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ons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97631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ez</w:t>
                      </w:r>
                    </w:p>
                    <w:p w:rsidR="001A46CE" w:rsidRPr="00BE28D9" w:rsidRDefault="001A46CE" w:rsidP="003B2DEA">
                      <w:pPr>
                        <w:spacing w:after="0"/>
                        <w:ind w:right="-22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97631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ont</w:t>
                      </w:r>
                    </w:p>
                  </w:txbxContent>
                </v:textbox>
              </v:shape>
              <v:group id="_x0000_s1177" style="position:absolute;left:1500;top:721;width:9812;height:3202" coordorigin="1500,721" coordsize="9812,3202" o:regroupid="5">
                <v:roundrect id="_x0000_s1101" style="position:absolute;left:5467;top:775;width:5845;height:3064" arcsize="10923f" o:regroupid="6" filled="f"/>
                <v:group id="_x0000_s1176" style="position:absolute;left:1500;top:721;width:2966;height:3202" coordorigin="1500,721" coordsize="2966,3202" o:regroupid="6">
                  <v:shape id="_x0000_s1062" type="#_x0000_t202" style="position:absolute;left:1500;top:721;width:2966;height:3202" o:regroupid="7" stroked="f" strokecolor="#bfbfbf [2412]">
                    <v:textbox>
                      <w:txbxContent>
                        <w:p w:rsidR="001A46CE" w:rsidRPr="00BE28D9" w:rsidRDefault="001A46CE" w:rsidP="00BE28D9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1A46CE" w:rsidRPr="00BE28D9" w:rsidRDefault="001A46CE" w:rsidP="00BE28D9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 w:rsidR="00E97631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i</w:t>
                          </w:r>
                          <w:proofErr w:type="spellEnd"/>
                        </w:p>
                        <w:p w:rsidR="001A46CE" w:rsidRPr="00BE28D9" w:rsidRDefault="001A46CE" w:rsidP="00BE28D9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 w:rsidR="00E97631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s</w:t>
                          </w:r>
                          <w:proofErr w:type="spellEnd"/>
                        </w:p>
                        <w:p w:rsidR="001A46CE" w:rsidRPr="00BE28D9" w:rsidRDefault="001A46CE" w:rsidP="00BE28D9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/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proofErr w:type="spellStart"/>
                          <w:r w:rsidR="00E97631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</w:t>
                          </w:r>
                          <w:proofErr w:type="spellEnd"/>
                        </w:p>
                        <w:p w:rsidR="001A46CE" w:rsidRPr="00BE28D9" w:rsidRDefault="001A46CE" w:rsidP="00BE28D9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 w:rsidR="00E97631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s</w:t>
                          </w:r>
                          <w:proofErr w:type="spellEnd"/>
                        </w:p>
                        <w:p w:rsidR="001A46CE" w:rsidRPr="00BE28D9" w:rsidRDefault="001A46CE" w:rsidP="00BE28D9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 w:rsidR="00E97631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ez</w:t>
                          </w:r>
                          <w:proofErr w:type="spellEnd"/>
                        </w:p>
                        <w:p w:rsidR="001A46CE" w:rsidRPr="00BE28D9" w:rsidRDefault="001A46CE" w:rsidP="003B2DEA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ils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 w:rsidR="00E97631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t</w:t>
                          </w:r>
                          <w:proofErr w:type="spellEnd"/>
                        </w:p>
                      </w:txbxContent>
                    </v:textbox>
                  </v:shape>
                  <v:rect id="_x0000_s1063" style="position:absolute;left:2864;top:805;width:673;height:2834" o:regroupid="7" filled="f" strokecolor="#bfbfbf [2412]"/>
                </v:group>
              </v:group>
            </v:group>
          </v:group>
        </w:pic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896986" w:rsidP="0052754D">
      <w:r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F926DB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926DB">
        <w:rPr>
          <w:noProof/>
        </w:rPr>
        <w:pict>
          <v:group id="_x0000_s1060" style="position:absolute;margin-left:-37.9pt;margin-top:150.1pt;width:613.1pt;height:417.35pt;z-index:251701248" coordorigin="-96,4205" coordsize="12262,8347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F0651" w:rsidRDefault="002F0651" w:rsidP="00BE28D9">
      <w:pPr>
        <w:spacing w:after="120"/>
      </w:pPr>
    </w:p>
    <w:p w:rsidR="002F0651" w:rsidRDefault="00E97631" w:rsidP="00BE28D9">
      <w:pPr>
        <w:spacing w:after="120"/>
      </w:pPr>
      <w:r>
        <w:rPr>
          <w:noProof/>
        </w:rPr>
        <w:pict>
          <v:group id="_x0000_s1190" style="position:absolute;margin-left:53.7pt;margin-top:220.7pt;width:490.6pt;height:188.2pt;z-index:251750400" coordorigin="1500,159" coordsize="9812,3764">
            <v:shape id="_x0000_s1191" type="#_x0000_t202" style="position:absolute;left:4788;top:159;width:3465;height:491" stroked="f">
              <v:textbox>
                <w:txbxContent>
                  <w:p w:rsidR="00E97631" w:rsidRPr="00E97631" w:rsidRDefault="00E97631" w:rsidP="00E97631">
                    <w:pPr>
                      <w:rPr>
                        <w:color w:val="C0504D" w:themeColor="accent2"/>
                      </w:rPr>
                    </w:pPr>
                    <w:r w:rsidRPr="00E97631">
                      <w:rPr>
                        <w:rFonts w:ascii="Cooper Black" w:hAnsi="Cooper Black"/>
                        <w:b/>
                        <w:color w:val="C0504D" w:themeColor="accent2"/>
                        <w:sz w:val="36"/>
                        <w:szCs w:val="36"/>
                      </w:rPr>
                      <w:t>FUTUR</w:t>
                    </w:r>
                  </w:p>
                </w:txbxContent>
              </v:textbox>
            </v:shape>
            <v:group id="_x0000_s1192" style="position:absolute;left:1500;top:721;width:9812;height:3202" coordorigin="1500,721" coordsize="9812,3202">
              <v:shape id="_x0000_s1193" type="#_x0000_t202" style="position:absolute;left:6441;top:775;width:1948;height:3103" stroked="f" strokecolor="#bfbfbf [2412]">
                <v:textbox>
                  <w:txbxContent>
                    <w:p w:rsidR="00E97631" w:rsidRPr="00BE28D9" w:rsidRDefault="00E97631" w:rsidP="00E97631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  <w:proofErr w:type="gramEnd"/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i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on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ez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ont</w:t>
                      </w:r>
                    </w:p>
                  </w:txbxContent>
                </v:textbox>
              </v:shape>
              <v:shape id="_x0000_s1194" type="#_x0000_t202" style="position:absolute;left:8867;top:775;width:2152;height:3103" stroked="f" strokecolor="#bfbfbf [2412]">
                <v:textbox>
                  <w:txbxContent>
                    <w:p w:rsidR="00E97631" w:rsidRPr="00BE28D9" w:rsidRDefault="00E97631" w:rsidP="00E97631">
                      <w:pPr>
                        <w:spacing w:after="120"/>
                        <w:ind w:right="-113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  <w:proofErr w:type="gramEnd"/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’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i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on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ez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22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ont</w:t>
                      </w:r>
                    </w:p>
                  </w:txbxContent>
                </v:textbox>
              </v:shape>
              <v:group id="_x0000_s1195" style="position:absolute;left:1500;top:721;width:9812;height:3202" coordorigin="1500,721" coordsize="9812,3202">
                <v:roundrect id="_x0000_s1196" style="position:absolute;left:5467;top:775;width:5845;height:3064" arcsize="10923f" filled="f"/>
                <v:group id="_x0000_s1197" style="position:absolute;left:1500;top:721;width:2966;height:3202" coordorigin="1500,721" coordsize="2966,3202">
                  <v:shape id="_x0000_s1198" type="#_x0000_t202" style="position:absolute;left:1500;top:721;width:2966;height:3202" stroked="f" strokecolor="#bfbfbf [2412]">
                    <v:textbox>
                      <w:txbxContent>
                        <w:p w:rsidR="00E97631" w:rsidRPr="00BE28D9" w:rsidRDefault="00E97631" w:rsidP="00E97631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E97631" w:rsidRPr="00BE28D9" w:rsidRDefault="00E97631" w:rsidP="00E97631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i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s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/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s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ez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ils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t</w:t>
                          </w:r>
                          <w:proofErr w:type="spellEnd"/>
                        </w:p>
                      </w:txbxContent>
                    </v:textbox>
                  </v:shape>
                  <v:rect id="_x0000_s1199" style="position:absolute;left:2864;top:805;width:673;height:2834" filled="f" strokecolor="#bfbfbf [2412]"/>
                </v:group>
              </v:group>
            </v:group>
          </v:group>
        </w:pict>
      </w:r>
      <w:r>
        <w:rPr>
          <w:noProof/>
        </w:rPr>
        <w:pict>
          <v:group id="_x0000_s1180" style="position:absolute;margin-left:53.7pt;margin-top:11.15pt;width:490.6pt;height:188.2pt;z-index:251749376" coordorigin="1500,159" coordsize="9812,3764">
            <v:shape id="_x0000_s1181" type="#_x0000_t202" style="position:absolute;left:4788;top:159;width:3465;height:491" stroked="f">
              <v:textbox>
                <w:txbxContent>
                  <w:p w:rsidR="00E97631" w:rsidRPr="00E97631" w:rsidRDefault="00E97631" w:rsidP="00E97631">
                    <w:pPr>
                      <w:rPr>
                        <w:color w:val="C0504D" w:themeColor="accent2"/>
                      </w:rPr>
                    </w:pPr>
                    <w:r w:rsidRPr="00E97631">
                      <w:rPr>
                        <w:rFonts w:ascii="Cooper Black" w:hAnsi="Cooper Black"/>
                        <w:b/>
                        <w:color w:val="C0504D" w:themeColor="accent2"/>
                        <w:sz w:val="36"/>
                        <w:szCs w:val="36"/>
                      </w:rPr>
                      <w:t>FUTUR</w:t>
                    </w:r>
                  </w:p>
                </w:txbxContent>
              </v:textbox>
            </v:shape>
            <v:group id="_x0000_s1182" style="position:absolute;left:1500;top:721;width:9812;height:3202" coordorigin="1500,721" coordsize="9812,3202">
              <v:shape id="_x0000_s1183" type="#_x0000_t202" style="position:absolute;left:6441;top:775;width:1948;height:3103" stroked="f" strokecolor="#bfbfbf [2412]">
                <v:textbox>
                  <w:txbxContent>
                    <w:p w:rsidR="00E97631" w:rsidRPr="00BE28D9" w:rsidRDefault="00E97631" w:rsidP="00E97631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  <w:proofErr w:type="gramEnd"/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i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on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ez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ont</w:t>
                      </w:r>
                    </w:p>
                  </w:txbxContent>
                </v:textbox>
              </v:shape>
              <v:shape id="_x0000_s1184" type="#_x0000_t202" style="position:absolute;left:8867;top:775;width:2152;height:3103" stroked="f" strokecolor="#bfbfbf [2412]">
                <v:textbox>
                  <w:txbxContent>
                    <w:p w:rsidR="00E97631" w:rsidRPr="00BE28D9" w:rsidRDefault="00E97631" w:rsidP="00E97631">
                      <w:pPr>
                        <w:spacing w:after="120"/>
                        <w:ind w:right="-113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  <w:proofErr w:type="gramEnd"/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’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i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on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ez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22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ont</w:t>
                      </w:r>
                    </w:p>
                  </w:txbxContent>
                </v:textbox>
              </v:shape>
              <v:group id="_x0000_s1185" style="position:absolute;left:1500;top:721;width:9812;height:3202" coordorigin="1500,721" coordsize="9812,3202">
                <v:roundrect id="_x0000_s1186" style="position:absolute;left:5467;top:775;width:5845;height:3064" arcsize="10923f" filled="f"/>
                <v:group id="_x0000_s1187" style="position:absolute;left:1500;top:721;width:2966;height:3202" coordorigin="1500,721" coordsize="2966,3202">
                  <v:shape id="_x0000_s1188" type="#_x0000_t202" style="position:absolute;left:1500;top:721;width:2966;height:3202" stroked="f" strokecolor="#bfbfbf [2412]">
                    <v:textbox>
                      <w:txbxContent>
                        <w:p w:rsidR="00E97631" w:rsidRPr="00BE28D9" w:rsidRDefault="00E97631" w:rsidP="00E97631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E97631" w:rsidRPr="00BE28D9" w:rsidRDefault="00E97631" w:rsidP="00E97631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i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s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/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s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ez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ils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t</w:t>
                          </w:r>
                          <w:proofErr w:type="spellEnd"/>
                        </w:p>
                      </w:txbxContent>
                    </v:textbox>
                  </v:shape>
                  <v:rect id="_x0000_s1189" style="position:absolute;left:2864;top:805;width:673;height:2834" filled="f" strokecolor="#bfbfbf [2412]"/>
                </v:group>
              </v:group>
            </v:group>
          </v:group>
        </w:pic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E97631" w:rsidP="00BE28D9">
      <w:pPr>
        <w:spacing w:after="120"/>
      </w:pPr>
      <w:r>
        <w:rPr>
          <w:noProof/>
        </w:rPr>
        <w:pict>
          <v:group id="_x0000_s1200" style="position:absolute;margin-left:53.7pt;margin-top:1.45pt;width:490.6pt;height:188.2pt;z-index:251751424" coordorigin="1500,159" coordsize="9812,3764">
            <v:shape id="_x0000_s1201" type="#_x0000_t202" style="position:absolute;left:4788;top:159;width:3465;height:491" stroked="f">
              <v:textbox>
                <w:txbxContent>
                  <w:p w:rsidR="00E97631" w:rsidRPr="00E97631" w:rsidRDefault="00E97631" w:rsidP="00E97631">
                    <w:pPr>
                      <w:rPr>
                        <w:color w:val="C0504D" w:themeColor="accent2"/>
                      </w:rPr>
                    </w:pPr>
                    <w:r w:rsidRPr="00E97631">
                      <w:rPr>
                        <w:rFonts w:ascii="Cooper Black" w:hAnsi="Cooper Black"/>
                        <w:b/>
                        <w:color w:val="C0504D" w:themeColor="accent2"/>
                        <w:sz w:val="36"/>
                        <w:szCs w:val="36"/>
                      </w:rPr>
                      <w:t>FUTUR</w:t>
                    </w:r>
                  </w:p>
                </w:txbxContent>
              </v:textbox>
            </v:shape>
            <v:group id="_x0000_s1202" style="position:absolute;left:1500;top:721;width:9812;height:3202" coordorigin="1500,721" coordsize="9812,3202">
              <v:shape id="_x0000_s1203" type="#_x0000_t202" style="position:absolute;left:6441;top:775;width:1948;height:3103" stroked="f" strokecolor="#bfbfbf [2412]">
                <v:textbox>
                  <w:txbxContent>
                    <w:p w:rsidR="00E97631" w:rsidRPr="00BE28D9" w:rsidRDefault="00E97631" w:rsidP="00E97631">
                      <w:pPr>
                        <w:spacing w:after="120"/>
                        <w:ind w:right="-57"/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</w:pPr>
                      <w:r w:rsidRPr="00BE28D9">
                        <w:rPr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gramStart"/>
                      <w:r w:rsidRPr="00BE28D9"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être</w:t>
                      </w:r>
                      <w:proofErr w:type="gramEnd"/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j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i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a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on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ez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F79646" w:themeColor="accent6"/>
                          <w:sz w:val="28"/>
                          <w:szCs w:val="28"/>
                        </w:rPr>
                        <w:t>seront</w:t>
                      </w:r>
                    </w:p>
                  </w:txbxContent>
                </v:textbox>
              </v:shape>
              <v:shape id="_x0000_s1204" type="#_x0000_t202" style="position:absolute;left:8867;top:775;width:2152;height:3103" stroked="f" strokecolor="#bfbfbf [2412]">
                <v:textbox>
                  <w:txbxContent>
                    <w:p w:rsidR="00E97631" w:rsidRPr="00BE28D9" w:rsidRDefault="00E97631" w:rsidP="00E97631">
                      <w:pPr>
                        <w:spacing w:after="120"/>
                        <w:ind w:right="-113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BE28D9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voir</w:t>
                      </w:r>
                      <w:proofErr w:type="gramEnd"/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j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’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i</w:t>
                      </w:r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31849B" w:themeColor="accent5" w:themeShade="BF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tu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a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n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ons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113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vou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ez</w:t>
                      </w:r>
                    </w:p>
                    <w:p w:rsidR="00E97631" w:rsidRPr="00BE28D9" w:rsidRDefault="00E97631" w:rsidP="00E97631">
                      <w:pPr>
                        <w:spacing w:after="0"/>
                        <w:ind w:right="-227"/>
                        <w:rPr>
                          <w:sz w:val="32"/>
                          <w:szCs w:val="32"/>
                        </w:rPr>
                      </w:pPr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BE28D9">
                        <w:rPr>
                          <w:sz w:val="28"/>
                          <w:szCs w:val="28"/>
                        </w:rPr>
                        <w:t>ils</w:t>
                      </w:r>
                      <w:proofErr w:type="gramEnd"/>
                      <w:r w:rsidRPr="00BE28D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uront</w:t>
                      </w:r>
                    </w:p>
                  </w:txbxContent>
                </v:textbox>
              </v:shape>
              <v:group id="_x0000_s1205" style="position:absolute;left:1500;top:721;width:9812;height:3202" coordorigin="1500,721" coordsize="9812,3202">
                <v:roundrect id="_x0000_s1206" style="position:absolute;left:5467;top:775;width:5845;height:3064" arcsize="10923f" filled="f"/>
                <v:group id="_x0000_s1207" style="position:absolute;left:1500;top:721;width:2966;height:3202" coordorigin="1500,721" coordsize="2966,3202">
                  <v:shape id="_x0000_s1208" type="#_x0000_t202" style="position:absolute;left:1500;top:721;width:2966;height:3202" stroked="f" strokecolor="#bfbfbf [2412]">
                    <v:textbox>
                      <w:txbxContent>
                        <w:p w:rsidR="00E97631" w:rsidRPr="00BE28D9" w:rsidRDefault="00E97631" w:rsidP="00E97631">
                          <w:pPr>
                            <w:spacing w:after="12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32"/>
                              <w:szCs w:val="32"/>
                            </w:rPr>
                            <w:t xml:space="preserve">              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  </w:t>
                          </w:r>
                          <w:proofErr w:type="gramStart"/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 w:rsidRPr="00BE28D9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</w:t>
                          </w:r>
                          <w:proofErr w:type="gramEnd"/>
                        </w:p>
                        <w:p w:rsidR="00E97631" w:rsidRPr="00BE28D9" w:rsidRDefault="00E97631" w:rsidP="00E97631">
                          <w:pPr>
                            <w:spacing w:after="0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je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i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tu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s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il/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elle/on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a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n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s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     </w:t>
                          </w:r>
                          <w:proofErr w:type="gramStart"/>
                          <w:r w:rsidRPr="00BE28D9">
                            <w:rPr>
                              <w:sz w:val="28"/>
                              <w:szCs w:val="28"/>
                            </w:rPr>
                            <w:t>vous</w:t>
                          </w:r>
                          <w:proofErr w:type="gramEnd"/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ez</w:t>
                          </w:r>
                          <w:proofErr w:type="spellEnd"/>
                        </w:p>
                        <w:p w:rsidR="00E97631" w:rsidRPr="00BE28D9" w:rsidRDefault="00E97631" w:rsidP="00E97631">
                          <w:pPr>
                            <w:spacing w:after="0"/>
                            <w:ind w:right="-113"/>
                            <w:rPr>
                              <w:sz w:val="32"/>
                              <w:szCs w:val="32"/>
                            </w:rPr>
                          </w:pPr>
                          <w:r w:rsidRPr="00BE28D9">
                            <w:rPr>
                              <w:sz w:val="28"/>
                              <w:szCs w:val="28"/>
                            </w:rPr>
                            <w:t xml:space="preserve">   ils/elles   </w:t>
                          </w:r>
                          <w:r w:rsidRPr="00BE28D9">
                            <w:rPr>
                              <w:color w:val="31849B" w:themeColor="accent5" w:themeShade="BF"/>
                              <w:sz w:val="28"/>
                              <w:szCs w:val="28"/>
                            </w:rPr>
                            <w:t>chant</w:t>
                          </w:r>
                          <w:r>
                            <w:rPr>
                              <w:color w:val="31849B" w:themeColor="accent5" w:themeShade="BF"/>
                              <w:sz w:val="2"/>
                              <w:szCs w:val="2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  <w:u w:val="single"/>
                            </w:rPr>
                            <w:t>eront</w:t>
                          </w:r>
                          <w:proofErr w:type="spellEnd"/>
                        </w:p>
                      </w:txbxContent>
                    </v:textbox>
                  </v:shape>
                  <v:rect id="_x0000_s1209" style="position:absolute;left:2864;top:805;width:673;height:2834" filled="f" strokecolor="#bfbfbf [2412]"/>
                </v:group>
              </v:group>
            </v:group>
          </v:group>
        </w:pict>
      </w: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p w:rsidR="0051374D" w:rsidRDefault="0051374D" w:rsidP="00BE28D9">
      <w:pPr>
        <w:spacing w:after="120"/>
      </w:pPr>
    </w:p>
    <w:sectPr w:rsidR="0051374D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savePreviewPicture/>
  <w:compat/>
  <w:rsids>
    <w:rsidRoot w:val="00C33EC5"/>
    <w:rsid w:val="00085171"/>
    <w:rsid w:val="00123BC4"/>
    <w:rsid w:val="00160544"/>
    <w:rsid w:val="001A46CE"/>
    <w:rsid w:val="00212EDC"/>
    <w:rsid w:val="002F0651"/>
    <w:rsid w:val="003B2DEA"/>
    <w:rsid w:val="0047161A"/>
    <w:rsid w:val="0051374D"/>
    <w:rsid w:val="0052754D"/>
    <w:rsid w:val="005F2CFC"/>
    <w:rsid w:val="00626F24"/>
    <w:rsid w:val="00714EF6"/>
    <w:rsid w:val="00730538"/>
    <w:rsid w:val="007B7B91"/>
    <w:rsid w:val="00824016"/>
    <w:rsid w:val="00854BD3"/>
    <w:rsid w:val="00896986"/>
    <w:rsid w:val="0090053D"/>
    <w:rsid w:val="00A5521D"/>
    <w:rsid w:val="00AE1DA4"/>
    <w:rsid w:val="00B57B28"/>
    <w:rsid w:val="00BA77A9"/>
    <w:rsid w:val="00BE28D9"/>
    <w:rsid w:val="00C33EC5"/>
    <w:rsid w:val="00D02912"/>
    <w:rsid w:val="00D16001"/>
    <w:rsid w:val="00D462EE"/>
    <w:rsid w:val="00D64641"/>
    <w:rsid w:val="00D91449"/>
    <w:rsid w:val="00E97631"/>
    <w:rsid w:val="00EB1208"/>
    <w:rsid w:val="00EC721A"/>
    <w:rsid w:val="00F92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>
      <o:colormenu v:ext="edit" fillcolor="none" strokecolor="none [2412]"/>
    </o:shapedefaults>
    <o:shapelayout v:ext="edit">
      <o:idmap v:ext="edit" data="1"/>
      <o:rules v:ext="edit">
        <o:r id="V:Rule4" type="connector" idref="#_x0000_s1059"/>
        <o:r id="V:Rule5" type="connector" idref="#_x0000_s1058"/>
        <o:r id="V:Rule6" type="connector" idref="#_x0000_s1057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02755-82D9-46B7-B1D3-CD23F7D3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5-06T16:32:00Z</cp:lastPrinted>
  <dcterms:created xsi:type="dcterms:W3CDTF">2017-05-06T16:40:00Z</dcterms:created>
  <dcterms:modified xsi:type="dcterms:W3CDTF">2017-05-06T16:40:00Z</dcterms:modified>
</cp:coreProperties>
</file>